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R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06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NAH BINTI SH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7110863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909087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232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R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06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NAH BINTI SH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7110863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909087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232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